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4308" w14:textId="2A5057B5" w:rsidR="00A749B1" w:rsidRDefault="004A10B4" w:rsidP="00802AEB">
      <w:pPr>
        <w:tabs>
          <w:tab w:val="left" w:pos="225"/>
        </w:tabs>
        <w:spacing w:line="240" w:lineRule="auto"/>
        <w:jc w:val="right"/>
        <w:rPr>
          <w:rFonts w:ascii="Bookman Old Style" w:eastAsia="Calibri" w:hAnsi="Bookman Old Style"/>
          <w:sz w:val="10"/>
        </w:rPr>
      </w:pPr>
      <w:r w:rsidRPr="004A10B4">
        <w:rPr>
          <w:rFonts w:ascii="Bookman Old Style" w:hAnsi="Bookman Old Style"/>
          <w:b/>
          <w:i/>
        </w:rPr>
        <w:t>Załącznik nr 3:</w:t>
      </w:r>
      <w:r>
        <w:rPr>
          <w:rFonts w:ascii="Bookman Old Style" w:hAnsi="Bookman Old Style"/>
          <w:i/>
        </w:rPr>
        <w:t xml:space="preserve"> </w:t>
      </w:r>
      <w:r w:rsidRPr="00BA0071">
        <w:rPr>
          <w:rFonts w:ascii="Bookman Old Style" w:hAnsi="Bookman Old Style"/>
          <w:i/>
        </w:rPr>
        <w:t>Oświadczenie Wykonawcy</w:t>
      </w:r>
      <w:r>
        <w:rPr>
          <w:rFonts w:ascii="Bookman Old Style" w:hAnsi="Bookman Old Style"/>
          <w:i/>
        </w:rPr>
        <w:t xml:space="preserve"> (oraz osoby wskazanej przez Wykonawcę) o </w:t>
      </w:r>
      <w:r w:rsidRPr="00BA0071">
        <w:rPr>
          <w:rFonts w:ascii="Bookman Old Style" w:hAnsi="Bookman Old Style"/>
          <w:i/>
        </w:rPr>
        <w:t>braku powiązań z Zamawiającym</w:t>
      </w:r>
    </w:p>
    <w:p w14:paraId="17626147" w14:textId="77777777" w:rsidR="00A749B1" w:rsidRPr="00687CF4" w:rsidRDefault="00A749B1" w:rsidP="00A749B1">
      <w:pPr>
        <w:spacing w:line="360" w:lineRule="auto"/>
        <w:rPr>
          <w:rFonts w:ascii="Bookman Old Style" w:eastAsia="Calibri" w:hAnsi="Bookman Old Style"/>
          <w:sz w:val="10"/>
        </w:rPr>
      </w:pPr>
    </w:p>
    <w:p w14:paraId="52E07867" w14:textId="77777777" w:rsidR="00687CF4" w:rsidRPr="00687CF4" w:rsidRDefault="00687CF4" w:rsidP="00687CF4">
      <w:pPr>
        <w:spacing w:line="360" w:lineRule="auto"/>
        <w:ind w:left="6372" w:firstLine="708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</w:p>
    <w:p w14:paraId="0877E1EF" w14:textId="77777777" w:rsidR="00687CF4" w:rsidRPr="00687CF4" w:rsidRDefault="00687CF4" w:rsidP="00687CF4">
      <w:pPr>
        <w:spacing w:line="360" w:lineRule="auto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  <w:t>miejscowość, data</w:t>
      </w:r>
    </w:p>
    <w:p w14:paraId="7A23517B" w14:textId="08B0EFF8" w:rsidR="00687CF4" w:rsidRPr="005F0AF9" w:rsidRDefault="002E67F8" w:rsidP="00687CF4">
      <w:pPr>
        <w:spacing w:line="360" w:lineRule="auto"/>
        <w:rPr>
          <w:rFonts w:ascii="Bookman Old Style" w:eastAsia="Calibri" w:hAnsi="Bookman Old Style"/>
          <w:color w:val="000000" w:themeColor="text1"/>
        </w:rPr>
      </w:pPr>
      <w:r w:rsidRPr="005F0AF9">
        <w:rPr>
          <w:rFonts w:ascii="Bookman Old Style" w:eastAsia="Calibri" w:hAnsi="Bookman Old Style"/>
          <w:color w:val="000000" w:themeColor="text1"/>
        </w:rPr>
        <w:t>Dane Wykonawcy</w:t>
      </w:r>
    </w:p>
    <w:p w14:paraId="37F9DCB6" w14:textId="77777777" w:rsidR="00687CF4" w:rsidRPr="00687CF4" w:rsidRDefault="00687CF4" w:rsidP="00687CF4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14:paraId="079503DE" w14:textId="77777777" w:rsidR="00687CF4" w:rsidRPr="00687CF4" w:rsidRDefault="00687CF4" w:rsidP="00687CF4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14:paraId="7AC215A4" w14:textId="77777777" w:rsidR="00687CF4" w:rsidRPr="00687CF4" w:rsidRDefault="00687CF4" w:rsidP="00687CF4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14:paraId="02C5250D" w14:textId="77777777" w:rsidR="00687CF4" w:rsidRPr="00687CF4" w:rsidRDefault="00687CF4" w:rsidP="00687CF4">
      <w:pPr>
        <w:spacing w:line="36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14:paraId="602B098F" w14:textId="77777777" w:rsidR="00687CF4" w:rsidRPr="00687CF4" w:rsidRDefault="00687CF4" w:rsidP="00687CF4">
      <w:pPr>
        <w:spacing w:line="36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14:paraId="6E1AA8BD" w14:textId="77777777" w:rsidR="00687CF4" w:rsidRPr="00687CF4" w:rsidRDefault="00687CF4" w:rsidP="00687CF4">
      <w:pPr>
        <w:tabs>
          <w:tab w:val="left" w:leader="underscore" w:pos="9356"/>
        </w:tabs>
        <w:spacing w:line="36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  <w:bookmarkStart w:id="0" w:name="_GoBack"/>
      <w:bookmarkEnd w:id="0"/>
    </w:p>
    <w:p w14:paraId="0FC839D3" w14:textId="77777777" w:rsidR="00687CF4" w:rsidRPr="00687CF4" w:rsidRDefault="00687CF4" w:rsidP="00687CF4">
      <w:pPr>
        <w:spacing w:line="36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14:paraId="0F5EFB25" w14:textId="77777777" w:rsidR="00687CF4" w:rsidRPr="00687CF4" w:rsidRDefault="00687CF4" w:rsidP="00687CF4">
      <w:pPr>
        <w:tabs>
          <w:tab w:val="left" w:leader="underscore" w:pos="9356"/>
        </w:tabs>
        <w:spacing w:line="36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14:paraId="49D5635A" w14:textId="55BC7233" w:rsidR="00687CF4" w:rsidRPr="00687CF4" w:rsidRDefault="00687CF4" w:rsidP="00687CF4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 w:rsidR="002E67F8">
        <w:rPr>
          <w:rFonts w:ascii="Bookman Old Style" w:hAnsi="Bookman Old Style"/>
        </w:rPr>
        <w:t xml:space="preserve">y, że nie istnieją pomiędzy </w:t>
      </w:r>
      <w:r w:rsidR="002E67F8" w:rsidRPr="005F0AF9">
        <w:rPr>
          <w:rFonts w:ascii="Bookman Old Style" w:hAnsi="Bookman Old Style"/>
          <w:color w:val="000000" w:themeColor="text1"/>
        </w:rPr>
        <w:t xml:space="preserve">Wykonawcą, </w:t>
      </w:r>
      <w:r w:rsidR="002E67F8">
        <w:rPr>
          <w:rFonts w:ascii="Bookman Old Style" w:hAnsi="Bookman Old Style"/>
        </w:rPr>
        <w:t>a 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 w:rsidR="002E67F8">
        <w:rPr>
          <w:rFonts w:ascii="Bookman Old Style" w:hAnsi="Bookman Old Style"/>
        </w:rPr>
        <w:t>ym lub osobami upoważnionymi do </w:t>
      </w:r>
      <w:r w:rsidRPr="00687CF4">
        <w:rPr>
          <w:rFonts w:ascii="Bookman Old Style" w:hAnsi="Bookman Old Style"/>
        </w:rPr>
        <w:t>z</w:t>
      </w:r>
      <w:r w:rsidR="002E67F8">
        <w:rPr>
          <w:rFonts w:ascii="Bookman Old Style" w:hAnsi="Bookman Old Style"/>
        </w:rPr>
        <w:t xml:space="preserve">aciągania zobowiązań w imieniu </w:t>
      </w:r>
      <w:r w:rsidR="002E67F8" w:rsidRPr="005F0AF9">
        <w:rPr>
          <w:rFonts w:ascii="Bookman Old Style" w:hAnsi="Bookman Old Style"/>
          <w:color w:val="000000" w:themeColor="text1"/>
        </w:rPr>
        <w:t>Z</w:t>
      </w:r>
      <w:r w:rsidR="00707621" w:rsidRPr="005F0AF9">
        <w:rPr>
          <w:rFonts w:ascii="Bookman Old Style" w:hAnsi="Bookman Old Style"/>
          <w:color w:val="000000" w:themeColor="text1"/>
        </w:rPr>
        <w:t>amawiającego</w:t>
      </w:r>
      <w:r w:rsidR="002E67F8" w:rsidRPr="005F0AF9">
        <w:rPr>
          <w:rFonts w:ascii="Bookman Old Style" w:hAnsi="Bookman Old Style"/>
          <w:color w:val="000000" w:themeColor="text1"/>
        </w:rPr>
        <w:t xml:space="preserve"> </w:t>
      </w:r>
      <w:r w:rsidR="002E67F8">
        <w:rPr>
          <w:rFonts w:ascii="Bookman Old Style" w:hAnsi="Bookman Old Style"/>
        </w:rPr>
        <w:t>lub </w:t>
      </w:r>
      <w:r w:rsidRPr="00687CF4">
        <w:rPr>
          <w:rFonts w:ascii="Bookman Old Style" w:hAnsi="Bookman Old Style"/>
        </w:rPr>
        <w:t xml:space="preserve">osobami wykonującymi w imieniu </w:t>
      </w:r>
      <w:r w:rsidR="00707621"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 w:rsidR="002E67F8">
        <w:rPr>
          <w:rFonts w:ascii="Bookman Old Style" w:hAnsi="Bookman Old Style"/>
        </w:rPr>
        <w:t>ści związane z przygotowaniem i </w:t>
      </w:r>
      <w:r w:rsidRPr="00687CF4">
        <w:rPr>
          <w:rFonts w:ascii="Bookman Old Style" w:hAnsi="Bookman Old Style"/>
        </w:rPr>
        <w:t>przeprowadzeniem procedury wybor</w:t>
      </w:r>
      <w:r w:rsidR="002E67F8">
        <w:rPr>
          <w:rFonts w:ascii="Bookman Old Style" w:hAnsi="Bookman Old Style"/>
        </w:rPr>
        <w:t xml:space="preserve">u </w:t>
      </w:r>
      <w:r w:rsidR="002E67F8" w:rsidRPr="005F0AF9">
        <w:rPr>
          <w:rFonts w:ascii="Bookman Old Style" w:hAnsi="Bookman Old Style"/>
          <w:color w:val="000000" w:themeColor="text1"/>
        </w:rPr>
        <w:t>W</w:t>
      </w:r>
      <w:r w:rsidRPr="005F0AF9">
        <w:rPr>
          <w:rFonts w:ascii="Bookman Old Style" w:hAnsi="Bookman Old Style"/>
          <w:color w:val="000000" w:themeColor="text1"/>
        </w:rPr>
        <w:t>ykon</w:t>
      </w:r>
      <w:r w:rsidR="002E67F8" w:rsidRPr="005F0AF9">
        <w:rPr>
          <w:rFonts w:ascii="Bookman Old Style" w:hAnsi="Bookman Old Style"/>
          <w:color w:val="000000" w:themeColor="text1"/>
        </w:rPr>
        <w:t xml:space="preserve">awcy, </w:t>
      </w:r>
      <w:r w:rsidR="002E67F8">
        <w:rPr>
          <w:rFonts w:ascii="Bookman Old Style" w:hAnsi="Bookman Old Style"/>
        </w:rPr>
        <w:t>a </w:t>
      </w:r>
      <w:r w:rsidR="002E67F8" w:rsidRPr="005F0AF9">
        <w:rPr>
          <w:rFonts w:ascii="Bookman Old Style" w:hAnsi="Bookman Old Style"/>
          <w:color w:val="000000" w:themeColor="text1"/>
        </w:rPr>
        <w:t xml:space="preserve">Wykonawcą, </w:t>
      </w:r>
      <w:r w:rsidR="002E67F8">
        <w:rPr>
          <w:rFonts w:ascii="Bookman Old Style" w:hAnsi="Bookman Old Style"/>
        </w:rPr>
        <w:t>polegające w </w:t>
      </w:r>
      <w:r w:rsidRPr="00687CF4">
        <w:rPr>
          <w:rFonts w:ascii="Bookman Old Style" w:hAnsi="Bookman Old Style"/>
        </w:rPr>
        <w:t>szczególności na:</w:t>
      </w:r>
    </w:p>
    <w:p w14:paraId="1A515448" w14:textId="77777777" w:rsidR="00687CF4" w:rsidRPr="00687CF4" w:rsidRDefault="00687CF4" w:rsidP="00687CF4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14:paraId="3D1B06CD" w14:textId="77777777" w:rsidR="00687CF4" w:rsidRPr="00687CF4" w:rsidRDefault="00687CF4" w:rsidP="00687CF4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14:paraId="50E0CC99" w14:textId="77777777" w:rsidR="00687CF4" w:rsidRPr="00687CF4" w:rsidRDefault="00687CF4" w:rsidP="00687CF4">
      <w:pPr>
        <w:numPr>
          <w:ilvl w:val="0"/>
          <w:numId w:val="28"/>
        </w:numPr>
        <w:spacing w:before="120" w:after="240" w:line="276" w:lineRule="auto"/>
        <w:contextualSpacing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14:paraId="5B15F986" w14:textId="1899FDCC" w:rsidR="00687CF4" w:rsidRPr="00687CF4" w:rsidRDefault="00687CF4" w:rsidP="00687CF4">
      <w:pPr>
        <w:numPr>
          <w:ilvl w:val="0"/>
          <w:numId w:val="28"/>
        </w:numPr>
        <w:spacing w:before="120" w:after="120" w:line="276" w:lineRule="auto"/>
        <w:contextualSpacing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 w:rsidR="002E67F8">
        <w:rPr>
          <w:rFonts w:ascii="Bookman Old Style" w:hAnsi="Bookman Old Style" w:cs="Times New Roman"/>
        </w:rPr>
        <w:t xml:space="preserve"> co do bezstronności w wyborze </w:t>
      </w:r>
      <w:r w:rsidR="002E67F8" w:rsidRPr="005F0AF9">
        <w:rPr>
          <w:rFonts w:ascii="Bookman Old Style" w:hAnsi="Bookman Old Style" w:cs="Times New Roman"/>
          <w:color w:val="000000" w:themeColor="text1"/>
        </w:rPr>
        <w:t>W</w:t>
      </w:r>
      <w:r w:rsidRPr="005F0AF9">
        <w:rPr>
          <w:rFonts w:ascii="Bookman Old Style" w:hAnsi="Bookman Old Style" w:cs="Times New Roman"/>
          <w:color w:val="000000" w:themeColor="text1"/>
        </w:rPr>
        <w:t>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14:paraId="751271C1" w14:textId="77777777" w:rsidR="00687CF4" w:rsidRPr="00687CF4" w:rsidRDefault="00687CF4" w:rsidP="00687CF4">
      <w:pPr>
        <w:spacing w:before="120" w:after="120" w:line="276" w:lineRule="auto"/>
        <w:jc w:val="both"/>
        <w:rPr>
          <w:rFonts w:ascii="Bookman Old Style" w:hAnsi="Bookman Old Style" w:cs="Times New Roman"/>
        </w:rPr>
      </w:pPr>
    </w:p>
    <w:p w14:paraId="5FA2DE6A" w14:textId="77777777" w:rsidR="00687CF4" w:rsidRPr="00687CF4" w:rsidRDefault="00687CF4" w:rsidP="00687CF4">
      <w:pPr>
        <w:spacing w:before="120" w:after="120" w:line="276" w:lineRule="auto"/>
        <w:jc w:val="both"/>
        <w:rPr>
          <w:rFonts w:ascii="Bookman Old Style" w:hAnsi="Bookman Old Style" w:cs="Times New Roman"/>
        </w:rPr>
      </w:pPr>
    </w:p>
    <w:p w14:paraId="063B7888" w14:textId="77777777" w:rsidR="00687CF4" w:rsidRPr="00687CF4" w:rsidRDefault="00687CF4" w:rsidP="00687CF4">
      <w:pPr>
        <w:spacing w:line="240" w:lineRule="auto"/>
        <w:jc w:val="right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 xml:space="preserve">___________________________________                                             </w:t>
      </w:r>
    </w:p>
    <w:p w14:paraId="328B9BB9" w14:textId="77777777" w:rsidR="00687CF4" w:rsidRPr="00687CF4" w:rsidRDefault="00687CF4" w:rsidP="00687CF4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8"/>
        </w:rPr>
      </w:pPr>
      <w:r w:rsidRPr="00687CF4">
        <w:rPr>
          <w:rFonts w:ascii="Bookman Old Style" w:eastAsia="Calibri" w:hAnsi="Bookman Old Style"/>
          <w:sz w:val="18"/>
        </w:rPr>
        <w:t>podpis osoby upoważnionej</w:t>
      </w:r>
    </w:p>
    <w:p w14:paraId="30E1E964" w14:textId="77777777" w:rsidR="00687CF4" w:rsidRPr="00687CF4" w:rsidRDefault="00687CF4" w:rsidP="00687CF4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8"/>
        </w:rPr>
      </w:pPr>
      <w:r w:rsidRPr="00687CF4">
        <w:rPr>
          <w:rFonts w:ascii="Bookman Old Style" w:eastAsia="Calibri" w:hAnsi="Bookman Old Style"/>
          <w:sz w:val="18"/>
        </w:rPr>
        <w:t>do reprezentowania Wykonawcy</w:t>
      </w:r>
    </w:p>
    <w:p w14:paraId="65C36B5B" w14:textId="77777777" w:rsidR="00C63973" w:rsidRDefault="00C63973"/>
    <w:sectPr w:rsidR="00C63973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1047" w14:textId="77777777" w:rsidR="00E13F04" w:rsidRDefault="00E13F04" w:rsidP="00BB5754">
      <w:pPr>
        <w:spacing w:after="0" w:line="240" w:lineRule="auto"/>
      </w:pPr>
      <w:r>
        <w:separator/>
      </w:r>
    </w:p>
  </w:endnote>
  <w:endnote w:type="continuationSeparator" w:id="0">
    <w:p w14:paraId="5603E646" w14:textId="77777777" w:rsidR="00E13F04" w:rsidRDefault="00E13F04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1CDC" w14:textId="77777777"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Szkolenia z zakresu prawa gospodarczego i cywilnego dla kluczowych kadr sądownictwa”</w:t>
    </w:r>
  </w:p>
  <w:p w14:paraId="658B0746" w14:textId="77777777"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14:paraId="21A30317" w14:textId="77777777"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DB1E" w14:textId="77777777" w:rsidR="00E13F04" w:rsidRDefault="00E13F04" w:rsidP="00BB5754">
      <w:pPr>
        <w:spacing w:after="0" w:line="240" w:lineRule="auto"/>
      </w:pPr>
      <w:r>
        <w:separator/>
      </w:r>
    </w:p>
  </w:footnote>
  <w:footnote w:type="continuationSeparator" w:id="0">
    <w:p w14:paraId="5A87DE89" w14:textId="77777777" w:rsidR="00E13F04" w:rsidRDefault="00E13F04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3C9C1" w14:textId="0EBB6947" w:rsidR="00C63973" w:rsidRDefault="00802AEB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094D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289D8D2" wp14:editId="38A186F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C75A" w14:textId="25EC6038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02AEB" w:rsidRPr="00802AEB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9D8D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D4FC75A" w14:textId="25EC6038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02AEB" w:rsidRPr="00802AEB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91C7C3" wp14:editId="59A947A6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9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2E93E7" wp14:editId="6BECF4A2">
          <wp:simplePos x="0" y="0"/>
          <wp:positionH relativeFrom="column">
            <wp:posOffset>2664460</wp:posOffset>
          </wp:positionH>
          <wp:positionV relativeFrom="paragraph">
            <wp:posOffset>156845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FF68F" w14:textId="77777777" w:rsidR="00C63973" w:rsidRDefault="00C63973" w:rsidP="00C63973"/>
  <w:p w14:paraId="1602B91F" w14:textId="77777777" w:rsidR="00C63973" w:rsidRPr="00BE7169" w:rsidRDefault="00C63973" w:rsidP="00C63973"/>
  <w:p w14:paraId="0184A6B1" w14:textId="77777777"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908"/>
    <w:multiLevelType w:val="hybridMultilevel"/>
    <w:tmpl w:val="8458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0C90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F86EF4"/>
    <w:multiLevelType w:val="hybridMultilevel"/>
    <w:tmpl w:val="9C502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6E4E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754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3D8B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83E9D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46542F9"/>
    <w:multiLevelType w:val="hybridMultilevel"/>
    <w:tmpl w:val="F908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D3A29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170C4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F10292D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7062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6D38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7"/>
  </w:num>
  <w:num w:numId="5">
    <w:abstractNumId w:val="42"/>
  </w:num>
  <w:num w:numId="6">
    <w:abstractNumId w:val="27"/>
  </w:num>
  <w:num w:numId="7">
    <w:abstractNumId w:val="19"/>
  </w:num>
  <w:num w:numId="8">
    <w:abstractNumId w:val="2"/>
  </w:num>
  <w:num w:numId="9">
    <w:abstractNumId w:val="40"/>
  </w:num>
  <w:num w:numId="10">
    <w:abstractNumId w:val="35"/>
  </w:num>
  <w:num w:numId="11">
    <w:abstractNumId w:val="29"/>
  </w:num>
  <w:num w:numId="12">
    <w:abstractNumId w:val="37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34"/>
  </w:num>
  <w:num w:numId="19">
    <w:abstractNumId w:val="9"/>
  </w:num>
  <w:num w:numId="20">
    <w:abstractNumId w:val="28"/>
  </w:num>
  <w:num w:numId="21">
    <w:abstractNumId w:val="4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20"/>
  </w:num>
  <w:num w:numId="26">
    <w:abstractNumId w:val="43"/>
  </w:num>
  <w:num w:numId="27">
    <w:abstractNumId w:val="30"/>
  </w:num>
  <w:num w:numId="28">
    <w:abstractNumId w:val="44"/>
  </w:num>
  <w:num w:numId="29">
    <w:abstractNumId w:val="4"/>
  </w:num>
  <w:num w:numId="30">
    <w:abstractNumId w:val="31"/>
  </w:num>
  <w:num w:numId="31">
    <w:abstractNumId w:val="32"/>
  </w:num>
  <w:num w:numId="32">
    <w:abstractNumId w:val="7"/>
  </w:num>
  <w:num w:numId="33">
    <w:abstractNumId w:val="0"/>
  </w:num>
  <w:num w:numId="34">
    <w:abstractNumId w:val="24"/>
  </w:num>
  <w:num w:numId="35">
    <w:abstractNumId w:val="5"/>
  </w:num>
  <w:num w:numId="36">
    <w:abstractNumId w:val="11"/>
  </w:num>
  <w:num w:numId="37">
    <w:abstractNumId w:val="39"/>
  </w:num>
  <w:num w:numId="38">
    <w:abstractNumId w:val="12"/>
  </w:num>
  <w:num w:numId="39">
    <w:abstractNumId w:val="18"/>
  </w:num>
  <w:num w:numId="40">
    <w:abstractNumId w:val="33"/>
  </w:num>
  <w:num w:numId="41">
    <w:abstractNumId w:val="38"/>
  </w:num>
  <w:num w:numId="42">
    <w:abstractNumId w:val="8"/>
  </w:num>
  <w:num w:numId="43">
    <w:abstractNumId w:val="22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303B5"/>
    <w:rsid w:val="00042DA5"/>
    <w:rsid w:val="000676D4"/>
    <w:rsid w:val="0007122B"/>
    <w:rsid w:val="00075934"/>
    <w:rsid w:val="00094DFC"/>
    <w:rsid w:val="00095D8C"/>
    <w:rsid w:val="000970A2"/>
    <w:rsid w:val="001124E4"/>
    <w:rsid w:val="001542F6"/>
    <w:rsid w:val="001670F4"/>
    <w:rsid w:val="00174D4C"/>
    <w:rsid w:val="001C3EE7"/>
    <w:rsid w:val="001F2406"/>
    <w:rsid w:val="00222E38"/>
    <w:rsid w:val="002E67F8"/>
    <w:rsid w:val="00323E87"/>
    <w:rsid w:val="0033788C"/>
    <w:rsid w:val="00353135"/>
    <w:rsid w:val="00381E53"/>
    <w:rsid w:val="003F6B9E"/>
    <w:rsid w:val="00422D6C"/>
    <w:rsid w:val="004449F1"/>
    <w:rsid w:val="00475653"/>
    <w:rsid w:val="00476796"/>
    <w:rsid w:val="00482780"/>
    <w:rsid w:val="004A10B4"/>
    <w:rsid w:val="004B12E8"/>
    <w:rsid w:val="004C334E"/>
    <w:rsid w:val="004D1FA2"/>
    <w:rsid w:val="0051224C"/>
    <w:rsid w:val="00581CA2"/>
    <w:rsid w:val="00595845"/>
    <w:rsid w:val="005E0B6A"/>
    <w:rsid w:val="005E3839"/>
    <w:rsid w:val="005F0AF9"/>
    <w:rsid w:val="00615049"/>
    <w:rsid w:val="00624FB8"/>
    <w:rsid w:val="00647DC8"/>
    <w:rsid w:val="00656696"/>
    <w:rsid w:val="00687CF4"/>
    <w:rsid w:val="006A36E5"/>
    <w:rsid w:val="006D1900"/>
    <w:rsid w:val="006E2744"/>
    <w:rsid w:val="006E5510"/>
    <w:rsid w:val="007072E6"/>
    <w:rsid w:val="00707621"/>
    <w:rsid w:val="007336CD"/>
    <w:rsid w:val="007456D6"/>
    <w:rsid w:val="00747F50"/>
    <w:rsid w:val="00766294"/>
    <w:rsid w:val="00802AEB"/>
    <w:rsid w:val="008B2589"/>
    <w:rsid w:val="008D64CE"/>
    <w:rsid w:val="0092010F"/>
    <w:rsid w:val="00921BBA"/>
    <w:rsid w:val="00932874"/>
    <w:rsid w:val="009613B1"/>
    <w:rsid w:val="00972087"/>
    <w:rsid w:val="00975A72"/>
    <w:rsid w:val="009B3815"/>
    <w:rsid w:val="009C17C9"/>
    <w:rsid w:val="009C58AE"/>
    <w:rsid w:val="009C757A"/>
    <w:rsid w:val="009D79E3"/>
    <w:rsid w:val="00A15D1D"/>
    <w:rsid w:val="00A17B22"/>
    <w:rsid w:val="00A22617"/>
    <w:rsid w:val="00A246BC"/>
    <w:rsid w:val="00A30B5C"/>
    <w:rsid w:val="00A44500"/>
    <w:rsid w:val="00A61471"/>
    <w:rsid w:val="00A749B1"/>
    <w:rsid w:val="00A806F7"/>
    <w:rsid w:val="00A81A6C"/>
    <w:rsid w:val="00AC465A"/>
    <w:rsid w:val="00AE55E5"/>
    <w:rsid w:val="00AE74FF"/>
    <w:rsid w:val="00B06208"/>
    <w:rsid w:val="00B168A7"/>
    <w:rsid w:val="00B24F2F"/>
    <w:rsid w:val="00B42810"/>
    <w:rsid w:val="00B45325"/>
    <w:rsid w:val="00B57CF4"/>
    <w:rsid w:val="00BA0071"/>
    <w:rsid w:val="00BB2CFF"/>
    <w:rsid w:val="00BB5754"/>
    <w:rsid w:val="00BB5BFD"/>
    <w:rsid w:val="00BC1576"/>
    <w:rsid w:val="00BD30AC"/>
    <w:rsid w:val="00BE7169"/>
    <w:rsid w:val="00BF08EF"/>
    <w:rsid w:val="00C63973"/>
    <w:rsid w:val="00CA3CD8"/>
    <w:rsid w:val="00CB76B6"/>
    <w:rsid w:val="00D10B2E"/>
    <w:rsid w:val="00D35CD2"/>
    <w:rsid w:val="00D51FED"/>
    <w:rsid w:val="00D54F5D"/>
    <w:rsid w:val="00D608A9"/>
    <w:rsid w:val="00D86F81"/>
    <w:rsid w:val="00D9044A"/>
    <w:rsid w:val="00D942AC"/>
    <w:rsid w:val="00D9725A"/>
    <w:rsid w:val="00DB47FB"/>
    <w:rsid w:val="00E00C51"/>
    <w:rsid w:val="00E13F04"/>
    <w:rsid w:val="00E91E34"/>
    <w:rsid w:val="00EE3DEE"/>
    <w:rsid w:val="00F33005"/>
    <w:rsid w:val="00F40949"/>
    <w:rsid w:val="00F62C05"/>
    <w:rsid w:val="00FD70B3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22C868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760E-1A2C-4AC3-9732-A27A77E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Aleksandra Pietrzak</cp:lastModifiedBy>
  <cp:revision>2</cp:revision>
  <cp:lastPrinted>2017-07-07T10:39:00Z</cp:lastPrinted>
  <dcterms:created xsi:type="dcterms:W3CDTF">2017-07-07T11:31:00Z</dcterms:created>
  <dcterms:modified xsi:type="dcterms:W3CDTF">2017-07-07T11:31:00Z</dcterms:modified>
</cp:coreProperties>
</file>